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DBA9" w14:textId="77777777" w:rsidR="00244998" w:rsidRDefault="00244998">
      <w:pPr>
        <w:rPr>
          <w:rFonts w:cstheme="minorHAnsi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7A257C3B" wp14:editId="36168B3D">
            <wp:extent cx="5731510" cy="2273935"/>
            <wp:effectExtent l="0" t="0" r="2540" b="0"/>
            <wp:docPr id="116191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7425" name="Picture 11619174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46073" wp14:editId="0732B920">
            <wp:extent cx="5731510" cy="2072005"/>
            <wp:effectExtent l="0" t="0" r="2540" b="4445"/>
            <wp:docPr id="1306529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9992" name="Picture 13065299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0CF7B" wp14:editId="27F36F09">
            <wp:extent cx="5731510" cy="2219325"/>
            <wp:effectExtent l="0" t="0" r="2540" b="9525"/>
            <wp:docPr id="1506335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5718" name="Picture 15063357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3EDBE" wp14:editId="702ED0E1">
            <wp:extent cx="5731510" cy="2148205"/>
            <wp:effectExtent l="0" t="0" r="2540" b="4445"/>
            <wp:docPr id="340839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9860" name="Picture 340839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E5A63" wp14:editId="3D51898F">
            <wp:extent cx="5731510" cy="2502535"/>
            <wp:effectExtent l="0" t="0" r="2540" b="0"/>
            <wp:docPr id="1989907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7135" name="Picture 1989907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sz w:val="24"/>
          <w:szCs w:val="22"/>
        </w:rPr>
        <w:t xml:space="preserve">e.g., </w:t>
      </w:r>
      <w:r w:rsidRPr="00244998">
        <w:rPr>
          <w:rFonts w:cstheme="minorHAnsi"/>
          <w:b/>
          <w:bCs/>
          <w:sz w:val="24"/>
          <w:szCs w:val="22"/>
        </w:rPr>
        <w:t>↓</w:t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3862B5C6" wp14:editId="4035CC07">
            <wp:extent cx="5731510" cy="288290"/>
            <wp:effectExtent l="0" t="0" r="2540" b="0"/>
            <wp:docPr id="1095352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2988" name="Picture 10953529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7F65DA44" wp14:editId="59CA47EA">
            <wp:extent cx="5731510" cy="274320"/>
            <wp:effectExtent l="0" t="0" r="2540" b="0"/>
            <wp:docPr id="2032799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9302" name="Picture 2032799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5AC2DA88" wp14:editId="1C5DE942">
            <wp:extent cx="5731510" cy="280670"/>
            <wp:effectExtent l="0" t="0" r="2540" b="5080"/>
            <wp:docPr id="212691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261" name="Picture 2126912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824" w14:textId="77777777" w:rsidR="00244998" w:rsidRDefault="00244998"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0552EEB7" wp14:editId="025675F6">
            <wp:extent cx="5731510" cy="2516505"/>
            <wp:effectExtent l="0" t="0" r="2540" b="0"/>
            <wp:docPr id="1701406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6706" name="Picture 17014067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6FAB9AFB" wp14:editId="4D6116AD">
            <wp:extent cx="5731510" cy="2489835"/>
            <wp:effectExtent l="0" t="0" r="2540" b="5715"/>
            <wp:docPr id="310610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0444" name="Picture 3106104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3973124B" wp14:editId="13587742">
            <wp:extent cx="5731510" cy="2522220"/>
            <wp:effectExtent l="0" t="0" r="2540" b="0"/>
            <wp:docPr id="1729158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58191" name="Picture 17291581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00F788A0" wp14:editId="166C598C">
            <wp:extent cx="5731510" cy="2503170"/>
            <wp:effectExtent l="0" t="0" r="2540" b="0"/>
            <wp:docPr id="8965638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3890" name="Picture 8965638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4FA" w14:textId="77777777" w:rsidR="00244998" w:rsidRDefault="00244998"/>
    <w:p w14:paraId="208B159D" w14:textId="77777777" w:rsidR="00244998" w:rsidRDefault="00244998"/>
    <w:p w14:paraId="40F2C73C" w14:textId="77777777" w:rsidR="00244998" w:rsidRDefault="00244998"/>
    <w:p w14:paraId="61DE5789" w14:textId="77777777" w:rsidR="00244998" w:rsidRDefault="00244998"/>
    <w:p w14:paraId="540A00BA" w14:textId="77777777" w:rsidR="00244998" w:rsidRDefault="00244998"/>
    <w:p w14:paraId="1EDA3B01" w14:textId="77777777" w:rsidR="00244998" w:rsidRDefault="00244998"/>
    <w:p w14:paraId="350EB998" w14:textId="77777777" w:rsidR="00244998" w:rsidRDefault="00244998"/>
    <w:p w14:paraId="4E7835B7" w14:textId="77777777" w:rsidR="00244998" w:rsidRDefault="00244998"/>
    <w:p w14:paraId="5C50278D" w14:textId="77777777" w:rsidR="00244998" w:rsidRDefault="00244998"/>
    <w:p w14:paraId="4434B089" w14:textId="77777777" w:rsidR="00244998" w:rsidRDefault="00244998"/>
    <w:p w14:paraId="2B973AC3" w14:textId="77777777" w:rsidR="00244998" w:rsidRDefault="00244998"/>
    <w:p w14:paraId="5C4B48A9" w14:textId="77777777" w:rsidR="00244998" w:rsidRDefault="00244998"/>
    <w:p w14:paraId="666FAA42" w14:textId="77777777" w:rsidR="00244998" w:rsidRDefault="00244998"/>
    <w:p w14:paraId="5D3F3B0F" w14:textId="3525E96D" w:rsidR="00E5483D" w:rsidRDefault="00244998" w:rsidP="00244998">
      <w:pPr>
        <w:rPr>
          <w:rFonts w:cstheme="minorHAnsi"/>
          <w:b/>
          <w:bCs/>
          <w:sz w:val="24"/>
          <w:szCs w:val="22"/>
        </w:rPr>
      </w:pPr>
      <w:r w:rsidRPr="00244998">
        <w:rPr>
          <w:b/>
          <w:bCs/>
          <w:sz w:val="24"/>
          <w:szCs w:val="22"/>
        </w:rPr>
        <w:lastRenderedPageBreak/>
        <w:t>There are two sources to install packages</w:t>
      </w:r>
      <w:r>
        <w:rPr>
          <w:b/>
          <w:bCs/>
          <w:sz w:val="24"/>
          <w:szCs w:val="22"/>
        </w:rPr>
        <w:t xml:space="preserve"> </w:t>
      </w:r>
      <w:r>
        <w:rPr>
          <w:rFonts w:cstheme="minorHAnsi"/>
          <w:b/>
          <w:bCs/>
          <w:sz w:val="24"/>
          <w:szCs w:val="22"/>
        </w:rPr>
        <w:t>↓</w:t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6E96AC93" wp14:editId="787D4E8E">
            <wp:extent cx="5731510" cy="2480310"/>
            <wp:effectExtent l="0" t="0" r="2540" b="0"/>
            <wp:docPr id="1019975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75649" name="Picture 10199756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98">
        <w:rPr>
          <w:b/>
          <w:bCs/>
          <w:noProof/>
          <w:sz w:val="24"/>
          <w:szCs w:val="22"/>
        </w:rPr>
        <w:drawing>
          <wp:inline distT="0" distB="0" distL="0" distR="0" wp14:anchorId="11A4496A" wp14:editId="59D99A4E">
            <wp:extent cx="5731510" cy="2479040"/>
            <wp:effectExtent l="0" t="0" r="2540" b="0"/>
            <wp:docPr id="980903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3805" name="Picture 9809038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</w:rPr>
        <w:t xml:space="preserve">Installing from online repo. </w:t>
      </w:r>
      <w:proofErr w:type="spellStart"/>
      <w:r>
        <w:rPr>
          <w:rFonts w:cstheme="minorHAnsi"/>
          <w:b/>
          <w:bCs/>
          <w:sz w:val="24"/>
          <w:szCs w:val="22"/>
        </w:rPr>
        <w:t>Pypi</w:t>
      </w:r>
      <w:proofErr w:type="spellEnd"/>
      <w:r>
        <w:rPr>
          <w:rFonts w:cstheme="minorHAnsi"/>
          <w:b/>
          <w:bCs/>
          <w:sz w:val="24"/>
          <w:szCs w:val="22"/>
        </w:rPr>
        <w:t xml:space="preserve"> ↓</w:t>
      </w:r>
      <w:r>
        <w:rPr>
          <w:b/>
          <w:bCs/>
          <w:noProof/>
          <w:sz w:val="24"/>
          <w:szCs w:val="22"/>
        </w:rPr>
        <w:drawing>
          <wp:inline distT="0" distB="0" distL="0" distR="0" wp14:anchorId="29ED1354" wp14:editId="23F8D707">
            <wp:extent cx="5731510" cy="2632710"/>
            <wp:effectExtent l="0" t="0" r="2540" b="0"/>
            <wp:docPr id="16525950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95078" name="Picture 16525950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68B" w14:textId="77777777" w:rsidR="00244998" w:rsidRDefault="00244998" w:rsidP="00244998">
      <w:pPr>
        <w:rPr>
          <w:rFonts w:cstheme="minorHAnsi"/>
          <w:b/>
          <w:bCs/>
          <w:sz w:val="24"/>
          <w:szCs w:val="22"/>
        </w:rPr>
      </w:pPr>
    </w:p>
    <w:p w14:paraId="60124BDE" w14:textId="77777777" w:rsidR="00244998" w:rsidRDefault="00244998" w:rsidP="00244998">
      <w:pPr>
        <w:rPr>
          <w:rFonts w:cstheme="minorHAnsi"/>
          <w:b/>
          <w:bCs/>
          <w:sz w:val="24"/>
          <w:szCs w:val="22"/>
        </w:rPr>
      </w:pPr>
    </w:p>
    <w:p w14:paraId="6A5011CD" w14:textId="36D2C2C2" w:rsidR="006251F3" w:rsidRDefault="00244998" w:rsidP="006251F3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lastRenderedPageBreak/>
        <w:t>To uninstall a package ↓</w:t>
      </w:r>
      <w:r>
        <w:rPr>
          <w:b/>
          <w:bCs/>
          <w:noProof/>
          <w:sz w:val="24"/>
          <w:szCs w:val="22"/>
        </w:rPr>
        <w:drawing>
          <wp:inline distT="0" distB="0" distL="0" distR="0" wp14:anchorId="43A0F2E6" wp14:editId="18B6481A">
            <wp:extent cx="5731510" cy="829310"/>
            <wp:effectExtent l="0" t="0" r="2540" b="8890"/>
            <wp:docPr id="16476261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26177" name="Picture 1647626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</w:rPr>
        <w:t>To install a particular version of package ↓</w:t>
      </w:r>
      <w:r>
        <w:rPr>
          <w:b/>
          <w:bCs/>
          <w:noProof/>
          <w:sz w:val="24"/>
          <w:szCs w:val="22"/>
        </w:rPr>
        <w:drawing>
          <wp:inline distT="0" distB="0" distL="0" distR="0" wp14:anchorId="3329521B" wp14:editId="5387B84D">
            <wp:extent cx="5731510" cy="1525905"/>
            <wp:effectExtent l="0" t="0" r="2540" b="0"/>
            <wp:docPr id="19729334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33485" name="Picture 19729334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1F3">
        <w:rPr>
          <w:rFonts w:cstheme="minorHAnsi"/>
          <w:b/>
          <w:bCs/>
          <w:sz w:val="24"/>
          <w:szCs w:val="22"/>
        </w:rPr>
        <w:t>To check outdated packages in your system ↓</w:t>
      </w:r>
      <w:r w:rsidR="006251F3"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1C331B05" wp14:editId="7D0A107F">
            <wp:extent cx="5731510" cy="257175"/>
            <wp:effectExtent l="0" t="0" r="2540" b="9525"/>
            <wp:docPr id="5330362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36232" name="Picture 5330362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985C" w14:textId="13BCD25C" w:rsidR="006251F3" w:rsidRDefault="006251F3" w:rsidP="006251F3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0A72C77E" wp14:editId="0180B419">
            <wp:extent cx="5731510" cy="2628900"/>
            <wp:effectExtent l="0" t="0" r="2540" b="0"/>
            <wp:docPr id="16223209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0972" name="Picture 16223209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4DDEE05F" wp14:editId="029C23CE">
            <wp:extent cx="5731510" cy="2581275"/>
            <wp:effectExtent l="0" t="0" r="2540" b="9525"/>
            <wp:docPr id="1822463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6359" name="Picture 1822463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96D" w14:textId="17193BB3" w:rsidR="006251F3" w:rsidRDefault="00465862" w:rsidP="006251F3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noProof/>
          <w:sz w:val="24"/>
          <w:szCs w:val="22"/>
        </w:rPr>
        <w:lastRenderedPageBreak/>
        <w:drawing>
          <wp:inline distT="0" distB="0" distL="0" distR="0" wp14:anchorId="6A06C5B8" wp14:editId="1E3903DA">
            <wp:extent cx="5731510" cy="1385570"/>
            <wp:effectExtent l="0" t="0" r="2540" b="5080"/>
            <wp:docPr id="18058587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58793" name="Picture 18058587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</w:rPr>
        <w:t>e.g., ↓</w:t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233AFC2A" wp14:editId="101E36DD">
            <wp:extent cx="5731510" cy="876300"/>
            <wp:effectExtent l="0" t="0" r="2540" b="0"/>
            <wp:docPr id="6778210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21005" name="Picture 6778210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6FE5DED3" wp14:editId="6DE89EBA">
            <wp:extent cx="5731510" cy="2058670"/>
            <wp:effectExtent l="0" t="0" r="2540" b="0"/>
            <wp:docPr id="17289271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27106" name="Picture 17289271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8E31" w14:textId="74D5F5C0" w:rsidR="00465862" w:rsidRDefault="00267BDB" w:rsidP="00267BDB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To upgrade a package ↓</w:t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146CE3A0" wp14:editId="7F285F38">
            <wp:extent cx="5731510" cy="385445"/>
            <wp:effectExtent l="0" t="0" r="2540" b="0"/>
            <wp:docPr id="11774639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63993" name="Picture 11774639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1E488BFE" wp14:editId="377E30F1">
            <wp:extent cx="5731510" cy="778510"/>
            <wp:effectExtent l="0" t="0" r="2540" b="2540"/>
            <wp:docPr id="1049873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395" name="Picture 1049873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F32E" w14:textId="77EB45CE" w:rsidR="00267BDB" w:rsidRDefault="00267BDB" w:rsidP="00267BDB">
      <w:pPr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To check dependencies of a package ↓</w:t>
      </w:r>
      <w:r>
        <w:rPr>
          <w:rFonts w:cstheme="minorHAnsi"/>
          <w:b/>
          <w:bCs/>
          <w:noProof/>
          <w:sz w:val="24"/>
          <w:szCs w:val="22"/>
        </w:rPr>
        <w:drawing>
          <wp:inline distT="0" distB="0" distL="0" distR="0" wp14:anchorId="17E1D6CA" wp14:editId="0C83CDE3">
            <wp:extent cx="5731510" cy="1084580"/>
            <wp:effectExtent l="0" t="0" r="2540" b="1270"/>
            <wp:docPr id="12469001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00107" name="Picture 12469001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A348" w14:textId="77777777" w:rsidR="00267BDB" w:rsidRPr="006251F3" w:rsidRDefault="00267BDB" w:rsidP="00267BDB">
      <w:pPr>
        <w:rPr>
          <w:rFonts w:cstheme="minorHAnsi"/>
          <w:b/>
          <w:bCs/>
          <w:sz w:val="24"/>
          <w:szCs w:val="22"/>
        </w:rPr>
      </w:pPr>
    </w:p>
    <w:sectPr w:rsidR="00267BDB" w:rsidRPr="00625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61"/>
    <w:rsid w:val="00244998"/>
    <w:rsid w:val="00267BDB"/>
    <w:rsid w:val="00465862"/>
    <w:rsid w:val="006251F3"/>
    <w:rsid w:val="00C81761"/>
    <w:rsid w:val="00E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9AC0"/>
  <w15:chartTrackingRefBased/>
  <w15:docId w15:val="{4BF30A2F-2BC5-4BCA-B709-C9DFD88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57D0-719B-4F65-87F5-5B0B043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2</cp:revision>
  <dcterms:created xsi:type="dcterms:W3CDTF">2023-10-27T18:37:00Z</dcterms:created>
  <dcterms:modified xsi:type="dcterms:W3CDTF">2023-10-27T19:14:00Z</dcterms:modified>
</cp:coreProperties>
</file>